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826B83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826B8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:rsidR="00567A6E" w:rsidRDefault="00567A6E">
            <w:r>
              <w:t>281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F562BB">
            <w:r>
              <w:t>Ventas/Pedido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826B8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F562BB">
            <w:r>
              <w:t>No aplica</w:t>
            </w:r>
          </w:p>
        </w:tc>
      </w:tr>
      <w:tr w:rsidR="00CD204D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826B83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826B83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>
              <w:t>con los productos a incluir</w:t>
            </w:r>
            <w:r w:rsidR="00843647">
              <w:t xml:space="preserve">, 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567A6E">
            <w:r>
              <w:t>No aplica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86545D" w:rsidP="00BD6635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</w:t>
            </w:r>
            <w:r w:rsidR="00BD6635">
              <w:t xml:space="preserve">vendedor </w:t>
            </w:r>
            <w:r>
              <w:t>y cliente en caso de haberlo.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0F335D" w:rsidRDefault="000F335D" w:rsidP="008A260E">
            <w:pPr>
              <w:pStyle w:val="ListParagraph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567A6E" w:rsidP="00567A6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</w:t>
            </w:r>
            <w:r w:rsidR="008B58A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BC7D2C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DC30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:rsidR="00BC7D2C" w:rsidRPr="00960403" w:rsidRDefault="00F72D12" w:rsidP="00BC7D2C">
            <w:pPr>
              <w:pStyle w:val="ListParagraph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DA" w:rsidRPr="00960403" w:rsidRDefault="007A78DA" w:rsidP="00A0065F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CA7CDC" w:rsidRDefault="00CA7CDC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 w:rsidR="0075630D">
              <w:rPr>
                <w:i/>
              </w:rPr>
              <w:t xml:space="preserve"> Cliente</w:t>
            </w:r>
            <w:r>
              <w:rPr>
                <w:i/>
              </w:rPr>
              <w:t>.</w:t>
            </w:r>
          </w:p>
          <w:p w:rsidR="009070E9" w:rsidRPr="006C0CF0" w:rsidRDefault="009070E9" w:rsidP="009070E9">
            <w:pPr>
              <w:pStyle w:val="ListParagraph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:rsidR="009070E9" w:rsidRDefault="009070E9" w:rsidP="009070E9">
            <w:pPr>
              <w:pStyle w:val="ListParagraph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:rsidR="009070E9" w:rsidRDefault="003C0ADA" w:rsidP="009070E9">
            <w:pPr>
              <w:pStyle w:val="ListParagraph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:rsidR="009070E9" w:rsidRDefault="00531140" w:rsidP="009070E9">
            <w:pPr>
              <w:pStyle w:val="ListParagraph"/>
              <w:numPr>
                <w:ilvl w:val="3"/>
                <w:numId w:val="3"/>
              </w:numPr>
            </w:pPr>
            <w:r>
              <w:t>No se Encuentra el Cliente.</w:t>
            </w:r>
          </w:p>
          <w:p w:rsidR="0092567F" w:rsidRDefault="0092567F" w:rsidP="0092567F">
            <w:pPr>
              <w:pStyle w:val="ListParagraph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E45822" w:rsidRPr="009070E9" w:rsidRDefault="00624B2D" w:rsidP="00E45822">
            <w:pPr>
              <w:pStyle w:val="ListParagraph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:rsidR="009070E9" w:rsidRDefault="00E45822" w:rsidP="009070E9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 w:rsidR="0075630D">
              <w:rPr>
                <w:i/>
              </w:rPr>
              <w:t>Registrar Cliente</w:t>
            </w:r>
            <w:r>
              <w:rPr>
                <w:i/>
              </w:rPr>
              <w:t>.</w:t>
            </w:r>
          </w:p>
          <w:p w:rsidR="00CA7CDC" w:rsidRPr="00FD1DD8" w:rsidRDefault="00CA7CDC" w:rsidP="00CA7CDC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:rsidR="00E45822" w:rsidRDefault="00E45822" w:rsidP="00E45822">
            <w:pPr>
              <w:pStyle w:val="ListParagraph"/>
              <w:numPr>
                <w:ilvl w:val="3"/>
                <w:numId w:val="3"/>
              </w:numPr>
            </w:pPr>
            <w:r>
              <w:t>El Cliente se registra con éxito.</w:t>
            </w:r>
          </w:p>
          <w:p w:rsidR="00E45822" w:rsidRDefault="00D57AFC" w:rsidP="00E45822">
            <w:pPr>
              <w:pStyle w:val="ListParagraph"/>
              <w:numPr>
                <w:ilvl w:val="4"/>
                <w:numId w:val="3"/>
              </w:numPr>
            </w:pPr>
            <w:r>
              <w:t>Se prosigue al paso 5.</w:t>
            </w:r>
          </w:p>
          <w:p w:rsidR="00CA7CDC" w:rsidRDefault="00CA7CDC" w:rsidP="00CA7CDC">
            <w:pPr>
              <w:pStyle w:val="ListParagraph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:rsidR="0092567F" w:rsidRDefault="0092567F" w:rsidP="0092567F">
            <w:pPr>
              <w:pStyle w:val="ListParagraph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CA7CDC" w:rsidRPr="00960403" w:rsidRDefault="00A162C7" w:rsidP="004E79F2">
            <w:pPr>
              <w:pStyle w:val="ListParagraph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EA30C5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3B397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3B3975" w:rsidRDefault="003B3975" w:rsidP="005D06D6">
            <w:pPr>
              <w:pStyle w:val="ListParagraph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Pr="003B3975" w:rsidRDefault="00125345" w:rsidP="00125345">
            <w:pPr>
              <w:pStyle w:val="ListParagraph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Default="00125345" w:rsidP="00125345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:rsidR="00125345" w:rsidRDefault="00125345" w:rsidP="005C7627">
            <w:pPr>
              <w:pStyle w:val="ListParagraph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3F01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3F0174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3F01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C7D2C" w:rsidP="00E51532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8133A5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:rsidR="00517AF1" w:rsidRPr="00517AF1" w:rsidRDefault="00403DDD" w:rsidP="00517AF1">
            <w:pPr>
              <w:pStyle w:val="ListParagraph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C666F7">
              <w:rPr>
                <w:i/>
              </w:rPr>
              <w:t>Bu</w:t>
            </w:r>
            <w:r w:rsidR="00E16D1D">
              <w:rPr>
                <w:i/>
              </w:rPr>
              <w:t>scar</w:t>
            </w:r>
            <w:r w:rsidR="00517AF1" w:rsidRPr="001A50BA">
              <w:rPr>
                <w:i/>
              </w:rPr>
              <w:t xml:space="preserve"> Producto.</w:t>
            </w:r>
          </w:p>
          <w:p w:rsidR="00517AF1" w:rsidRDefault="00517AF1" w:rsidP="00517AF1">
            <w:pPr>
              <w:pStyle w:val="ListParagraph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:rsidR="00517AF1" w:rsidRDefault="00517AF1" w:rsidP="00517AF1">
            <w:pPr>
              <w:pStyle w:val="ListParagraph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:rsidR="00517AF1" w:rsidRDefault="00047F11" w:rsidP="00517AF1">
            <w:pPr>
              <w:pStyle w:val="ListParagraph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:rsidR="0092567F" w:rsidRDefault="0092567F" w:rsidP="0092567F">
            <w:pPr>
              <w:pStyle w:val="ListParagraph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:rsidR="00EE40A4" w:rsidRPr="00960403" w:rsidRDefault="00047F11" w:rsidP="00047F11">
            <w:pPr>
              <w:pStyle w:val="ListParagraph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8133A5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Pr="00960403" w:rsidRDefault="00BB7731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CC00C9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Default="00CC00C9" w:rsidP="00CC00C9">
            <w:pPr>
              <w:pStyle w:val="ListParagraph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Pr="00960403" w:rsidRDefault="00CC00C9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CC00C9">
            <w:pPr>
              <w:pStyle w:val="ListParagraph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:rsidR="0092567F" w:rsidRDefault="0092567F" w:rsidP="00BB7731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BB7731" w:rsidRPr="00960403" w:rsidRDefault="00613703" w:rsidP="00613703">
            <w:pPr>
              <w:pStyle w:val="ListParagraph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B7731" w:rsidP="00084E50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</w:t>
            </w:r>
            <w:r w:rsidR="00C666F7">
              <w:t xml:space="preserve"> Producto</w:t>
            </w:r>
            <w:r>
              <w:t xml:space="preserve">. </w:t>
            </w:r>
            <w:r w:rsidR="00EE40A4">
              <w:t xml:space="preserve">El </w:t>
            </w:r>
            <w:r w:rsidR="006A50C9">
              <w:t>Sistema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E16B22">
              <w:t xml:space="preserve"> </w:t>
            </w:r>
            <w:r w:rsidR="00AA64AE">
              <w:t>C</w:t>
            </w:r>
            <w:r w:rsidR="00EE40A4">
              <w:t>olor</w:t>
            </w:r>
            <w:r w:rsidR="005C14FE">
              <w:t>,</w:t>
            </w:r>
            <w:r w:rsidR="00E16B22">
              <w:t xml:space="preserve"> Categoría,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</w:t>
            </w:r>
            <w:r w:rsidR="005C14FE">
              <w:t xml:space="preserve"> y cantidad pedida</w:t>
            </w:r>
            <w:r w:rsidR="00AF1519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133A5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:rsidR="00E66730" w:rsidRPr="00960403" w:rsidRDefault="003B3975" w:rsidP="008D6D64">
            <w:pPr>
              <w:pStyle w:val="ListParagraph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B47A37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C666F7">
              <w:t>ingrese un descuento sobre el tot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86545D" w:rsidP="00B47A37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B47A3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ListParagraph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A44225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25" w:rsidRDefault="00A44225" w:rsidP="009B391D">
            <w:pPr>
              <w:pStyle w:val="ListParagraph"/>
              <w:numPr>
                <w:ilvl w:val="0"/>
                <w:numId w:val="3"/>
              </w:numPr>
            </w:pPr>
            <w:r>
              <w:t>El Sistema muestra el total</w:t>
            </w:r>
            <w:r w:rsidR="009B391D">
              <w:t xml:space="preserve"> sin y con descuento si aplic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25" w:rsidRDefault="00A44225" w:rsidP="00B47A37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20FBF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1C0AA9" w:rsidP="00630720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CF2E0D" w:rsidP="00E31140">
            <w:pPr>
              <w:pStyle w:val="ListParagraph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:rsidR="00E66730" w:rsidRDefault="00484BFE" w:rsidP="00E66730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:rsidR="00E66730" w:rsidRPr="00960403" w:rsidRDefault="008669DC" w:rsidP="008669DC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86545D" w:rsidP="00B6390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l </w:t>
            </w:r>
            <w:r w:rsidR="006A50C9">
              <w:t>Sistema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88388F">
              <w:t>” a</w:t>
            </w:r>
            <w:r w:rsidR="0003006E">
              <w:t xml:space="preserve">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C6D80">
              <w:t xml:space="preserve">. </w:t>
            </w:r>
            <w:r w:rsidR="00B6390F">
              <w:t>E</w:t>
            </w:r>
            <w:r w:rsidR="00FC6D80">
              <w:t xml:space="preserve">mite un comprobante para entregar al área de </w:t>
            </w:r>
            <w:r w:rsidR="00851A29">
              <w:t>depósito</w:t>
            </w:r>
            <w:r w:rsidR="00FC6D80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92567F">
            <w:pPr>
              <w:pStyle w:val="ListParagraph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8133A5">
            <w:pPr>
              <w:pStyle w:val="ListParagraph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033006">
            <w:pPr>
              <w:pStyle w:val="ListParagraph"/>
              <w:ind w:left="230"/>
            </w:pP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59B" w:rsidRPr="0094359B" w:rsidRDefault="0094359B" w:rsidP="00654C01">
            <w:r w:rsidRPr="0094359B">
              <w:t>111. Consultar Producto</w:t>
            </w:r>
          </w:p>
          <w:p w:rsidR="00654C01" w:rsidRPr="00A16F10" w:rsidRDefault="00AC5DBA" w:rsidP="00654C01">
            <w:r>
              <w:t xml:space="preserve">201. </w:t>
            </w:r>
            <w:r w:rsidR="00E66730" w:rsidRPr="00A16F10">
              <w:t>Registrar Cliente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14FE"/>
    <w:rsid w:val="005C249A"/>
    <w:rsid w:val="005C7627"/>
    <w:rsid w:val="005D06D6"/>
    <w:rsid w:val="005E1914"/>
    <w:rsid w:val="00602FA3"/>
    <w:rsid w:val="00613703"/>
    <w:rsid w:val="00617181"/>
    <w:rsid w:val="006203C5"/>
    <w:rsid w:val="006245C7"/>
    <w:rsid w:val="00624B2D"/>
    <w:rsid w:val="00630720"/>
    <w:rsid w:val="00654C01"/>
    <w:rsid w:val="00682F3C"/>
    <w:rsid w:val="00684798"/>
    <w:rsid w:val="006A50C9"/>
    <w:rsid w:val="006B293F"/>
    <w:rsid w:val="006B6D4B"/>
    <w:rsid w:val="006C0CF0"/>
    <w:rsid w:val="006F3D08"/>
    <w:rsid w:val="00725E89"/>
    <w:rsid w:val="0075630D"/>
    <w:rsid w:val="007A78DA"/>
    <w:rsid w:val="007E6FD8"/>
    <w:rsid w:val="007E7A20"/>
    <w:rsid w:val="00812E10"/>
    <w:rsid w:val="008133A5"/>
    <w:rsid w:val="00820FBF"/>
    <w:rsid w:val="00826B83"/>
    <w:rsid w:val="00832EE8"/>
    <w:rsid w:val="00843647"/>
    <w:rsid w:val="00847BFF"/>
    <w:rsid w:val="0085052A"/>
    <w:rsid w:val="00851A29"/>
    <w:rsid w:val="0086545D"/>
    <w:rsid w:val="008669DC"/>
    <w:rsid w:val="00870578"/>
    <w:rsid w:val="0088388F"/>
    <w:rsid w:val="008A260E"/>
    <w:rsid w:val="008B58AC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90925"/>
    <w:rsid w:val="009A5E58"/>
    <w:rsid w:val="009B2105"/>
    <w:rsid w:val="009B391D"/>
    <w:rsid w:val="009B4451"/>
    <w:rsid w:val="009E2DED"/>
    <w:rsid w:val="009F17B5"/>
    <w:rsid w:val="00A0065F"/>
    <w:rsid w:val="00A162C7"/>
    <w:rsid w:val="00A16F10"/>
    <w:rsid w:val="00A44225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6390F"/>
    <w:rsid w:val="00BB7731"/>
    <w:rsid w:val="00BC7D2C"/>
    <w:rsid w:val="00BD6635"/>
    <w:rsid w:val="00C1145F"/>
    <w:rsid w:val="00C22450"/>
    <w:rsid w:val="00C32797"/>
    <w:rsid w:val="00C666F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04C00"/>
    <w:rsid w:val="00E16B22"/>
    <w:rsid w:val="00E16D1D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C6D80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CE7-1CD1-4126-9601-F71099C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48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wa</cp:lastModifiedBy>
  <cp:revision>107</cp:revision>
  <dcterms:created xsi:type="dcterms:W3CDTF">2010-05-08T19:44:00Z</dcterms:created>
  <dcterms:modified xsi:type="dcterms:W3CDTF">2011-11-06T17:40:00Z</dcterms:modified>
</cp:coreProperties>
</file>